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596"/>
        <w:gridCol w:w="6066"/>
        <w:gridCol w:w="1417"/>
      </w:tblGrid>
      <w:tr w:rsidR="005C3A15" w:rsidRPr="00872A19" w:rsidTr="00847671">
        <w:trPr>
          <w:cantSplit/>
          <w:trHeight w:val="454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72A19">
              <w:rPr>
                <w:rFonts w:ascii="Times New Roman" w:hAnsi="Times New Roman"/>
                <w:b/>
                <w:sz w:val="20"/>
                <w:szCs w:val="20"/>
              </w:rPr>
              <w:t>Наименование компании</w:t>
            </w:r>
          </w:p>
        </w:tc>
        <w:tc>
          <w:tcPr>
            <w:tcW w:w="74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872A19" w:rsidTr="00847671">
        <w:trPr>
          <w:cantSplit/>
          <w:trHeight w:val="454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A19">
              <w:rPr>
                <w:rFonts w:ascii="Times New Roman" w:hAnsi="Times New Roman"/>
                <w:b/>
                <w:sz w:val="20"/>
                <w:szCs w:val="20"/>
              </w:rPr>
              <w:t>Контактное лицо, ФИО</w:t>
            </w:r>
          </w:p>
        </w:tc>
        <w:tc>
          <w:tcPr>
            <w:tcW w:w="7483" w:type="dxa"/>
            <w:gridSpan w:val="2"/>
            <w:tcBorders>
              <w:left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872A19" w:rsidTr="00847671">
        <w:trPr>
          <w:cantSplit/>
          <w:trHeight w:val="454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A19">
              <w:rPr>
                <w:rFonts w:ascii="Times New Roman" w:hAnsi="Times New Roman"/>
                <w:b/>
                <w:sz w:val="20"/>
                <w:szCs w:val="20"/>
              </w:rPr>
              <w:t>Тел./факс</w:t>
            </w:r>
          </w:p>
        </w:tc>
        <w:tc>
          <w:tcPr>
            <w:tcW w:w="7483" w:type="dxa"/>
            <w:gridSpan w:val="2"/>
            <w:tcBorders>
              <w:left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872A19" w:rsidTr="00847671">
        <w:trPr>
          <w:cantSplit/>
          <w:trHeight w:val="454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A19">
              <w:rPr>
                <w:rFonts w:ascii="Times New Roman" w:hAnsi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74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3A15" w:rsidRPr="00872A19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1A6D0F" w:rsidTr="00847671">
        <w:trPr>
          <w:cantSplit/>
          <w:trHeight w:val="245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4C742A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2"/>
            <w:tcBorders>
              <w:left w:val="nil"/>
              <w:right w:val="nil"/>
            </w:tcBorders>
            <w:vAlign w:val="center"/>
          </w:tcPr>
          <w:p w:rsidR="005C3A15" w:rsidRPr="004C742A" w:rsidRDefault="005C3A15" w:rsidP="000A234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5C3A15" w:rsidRPr="001A6D0F" w:rsidTr="000A234F">
        <w:trPr>
          <w:cantSplit/>
          <w:trHeight w:val="535"/>
        </w:trPr>
        <w:tc>
          <w:tcPr>
            <w:tcW w:w="9322" w:type="dxa"/>
            <w:gridSpan w:val="3"/>
            <w:vAlign w:val="center"/>
          </w:tcPr>
          <w:p w:rsidR="005C3A15" w:rsidRPr="00B5051F" w:rsidRDefault="005C3A15" w:rsidP="000A23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051F">
              <w:rPr>
                <w:rFonts w:ascii="Times New Roman" w:hAnsi="Times New Roman"/>
                <w:b/>
                <w:iCs/>
                <w:sz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C3A15" w:rsidRPr="00B5051F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051F">
              <w:rPr>
                <w:rFonts w:ascii="Times New Roman" w:hAnsi="Times New Roman"/>
                <w:b/>
                <w:iCs/>
                <w:sz w:val="24"/>
              </w:rPr>
              <w:t>Величина</w:t>
            </w:r>
          </w:p>
        </w:tc>
      </w:tr>
      <w:tr w:rsidR="005C3A15" w:rsidRPr="001A6D0F" w:rsidTr="000A234F">
        <w:trPr>
          <w:cantSplit/>
          <w:trHeight w:val="261"/>
        </w:trPr>
        <w:tc>
          <w:tcPr>
            <w:tcW w:w="2660" w:type="dxa"/>
            <w:vMerge w:val="restart"/>
            <w:vAlign w:val="center"/>
          </w:tcPr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5C3A15" w:rsidRPr="00E0401E" w:rsidRDefault="00F723EE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ватора</w:t>
            </w:r>
          </w:p>
        </w:tc>
        <w:tc>
          <w:tcPr>
            <w:tcW w:w="6662" w:type="dxa"/>
            <w:gridSpan w:val="2"/>
            <w:vAlign w:val="center"/>
          </w:tcPr>
          <w:p w:rsidR="005C3A15" w:rsidRPr="008B4B96" w:rsidRDefault="00FF7AFF" w:rsidP="00847671">
            <w:pPr>
              <w:spacing w:after="0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1417" w:type="dxa"/>
            <w:vAlign w:val="center"/>
          </w:tcPr>
          <w:p w:rsidR="005C3A15" w:rsidRPr="008B4B96" w:rsidRDefault="005C3A15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723EE" w:rsidRPr="001A6D0F" w:rsidTr="000A234F">
        <w:trPr>
          <w:cantSplit/>
          <w:trHeight w:val="285"/>
        </w:trPr>
        <w:tc>
          <w:tcPr>
            <w:tcW w:w="2660" w:type="dxa"/>
            <w:vMerge/>
            <w:vAlign w:val="center"/>
          </w:tcPr>
          <w:p w:rsidR="00F723EE" w:rsidRPr="00E0401E" w:rsidRDefault="00F723EE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F723EE" w:rsidRPr="00F723EE" w:rsidRDefault="00F723EE" w:rsidP="00847671">
            <w:pPr>
              <w:spacing w:after="0"/>
              <w:rPr>
                <w:rFonts w:ascii="Times New Roman" w:hAnsi="Times New Roman"/>
              </w:rPr>
            </w:pPr>
            <w:r w:rsidRPr="00F723EE">
              <w:rPr>
                <w:rFonts w:ascii="Times New Roman" w:hAnsi="Times New Roman"/>
              </w:rPr>
              <w:t xml:space="preserve"> </w:t>
            </w:r>
            <w:r w:rsidR="00847671" w:rsidRPr="00847671">
              <w:rPr>
                <w:rFonts w:ascii="Times New Roman" w:hAnsi="Times New Roman"/>
              </w:rPr>
              <w:t>Высота от оси натяжного барабана до оси приводного барабана</w:t>
            </w:r>
            <w:r w:rsidR="00847671" w:rsidRPr="00F723EE">
              <w:rPr>
                <w:rFonts w:ascii="Times New Roman" w:hAnsi="Times New Roman"/>
              </w:rPr>
              <w:t xml:space="preserve"> </w:t>
            </w:r>
            <w:r w:rsidRPr="00F723EE">
              <w:rPr>
                <w:rFonts w:ascii="Times New Roman" w:hAnsi="Times New Roman"/>
              </w:rPr>
              <w:t>, м</w:t>
            </w:r>
          </w:p>
        </w:tc>
        <w:tc>
          <w:tcPr>
            <w:tcW w:w="1417" w:type="dxa"/>
            <w:vAlign w:val="center"/>
          </w:tcPr>
          <w:p w:rsidR="00F723EE" w:rsidRPr="008B4B96" w:rsidRDefault="00F723EE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1A6D0F" w:rsidTr="000A234F">
        <w:trPr>
          <w:cantSplit/>
          <w:trHeight w:val="157"/>
        </w:trPr>
        <w:tc>
          <w:tcPr>
            <w:tcW w:w="2660" w:type="dxa"/>
            <w:vMerge/>
            <w:vAlign w:val="center"/>
          </w:tcPr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C3A15" w:rsidRPr="008B4B96" w:rsidRDefault="00F723EE" w:rsidP="008476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ая высота элеватора, м </w:t>
            </w:r>
          </w:p>
        </w:tc>
        <w:tc>
          <w:tcPr>
            <w:tcW w:w="1417" w:type="dxa"/>
            <w:vAlign w:val="center"/>
          </w:tcPr>
          <w:p w:rsidR="005C3A15" w:rsidRPr="008B4B96" w:rsidRDefault="005C3A15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1A6D0F" w:rsidTr="000A234F">
        <w:trPr>
          <w:cantSplit/>
          <w:trHeight w:val="157"/>
        </w:trPr>
        <w:tc>
          <w:tcPr>
            <w:tcW w:w="2660" w:type="dxa"/>
            <w:vMerge/>
            <w:vAlign w:val="center"/>
          </w:tcPr>
          <w:p w:rsidR="005C3A15" w:rsidRPr="00E0401E" w:rsidRDefault="005C3A15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C3A15" w:rsidRPr="00847671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47671">
              <w:rPr>
                <w:rFonts w:ascii="Times New Roman" w:hAnsi="Times New Roman"/>
              </w:rPr>
              <w:t>Скорость ленты, м/с</w:t>
            </w:r>
          </w:p>
        </w:tc>
        <w:tc>
          <w:tcPr>
            <w:tcW w:w="1417" w:type="dxa"/>
            <w:vAlign w:val="center"/>
          </w:tcPr>
          <w:p w:rsidR="005C3A15" w:rsidRPr="008B4B96" w:rsidRDefault="005C3A15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723EE" w:rsidRPr="001A6D0F" w:rsidTr="000A234F">
        <w:trPr>
          <w:cantSplit/>
          <w:trHeight w:val="405"/>
        </w:trPr>
        <w:tc>
          <w:tcPr>
            <w:tcW w:w="2660" w:type="dxa"/>
            <w:vMerge/>
            <w:vAlign w:val="center"/>
          </w:tcPr>
          <w:p w:rsidR="00F723EE" w:rsidRPr="00E0401E" w:rsidRDefault="00F723EE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F723EE" w:rsidRPr="00F723EE" w:rsidRDefault="00F723EE" w:rsidP="00847671">
            <w:pPr>
              <w:spacing w:after="0"/>
              <w:rPr>
                <w:rFonts w:ascii="Times New Roman" w:hAnsi="Times New Roman"/>
              </w:rPr>
            </w:pPr>
            <w:r w:rsidRPr="00F723EE">
              <w:rPr>
                <w:rFonts w:ascii="Times New Roman" w:hAnsi="Times New Roman"/>
              </w:rPr>
              <w:t xml:space="preserve">Тип ковша: глубокий Г </w:t>
            </w:r>
            <w:r>
              <w:rPr>
                <w:rFonts w:ascii="Times New Roman" w:hAnsi="Times New Roman"/>
              </w:rPr>
              <w:t xml:space="preserve"> </w:t>
            </w:r>
            <w:r w:rsidRPr="00F723EE">
              <w:rPr>
                <w:rFonts w:ascii="Times New Roman" w:hAnsi="Times New Roman"/>
              </w:rPr>
              <w:t>/ мелкий М /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23EE" w:rsidRPr="00F723EE" w:rsidRDefault="00F723EE" w:rsidP="00847671">
            <w:pPr>
              <w:spacing w:after="0"/>
              <w:rPr>
                <w:rFonts w:ascii="Times New Roman" w:hAnsi="Times New Roman"/>
              </w:rPr>
            </w:pPr>
            <w:r w:rsidRPr="00F723EE">
              <w:rPr>
                <w:rFonts w:ascii="Times New Roman" w:hAnsi="Times New Roman"/>
              </w:rPr>
              <w:t>остроугольный сомкнутый О</w:t>
            </w:r>
          </w:p>
        </w:tc>
        <w:tc>
          <w:tcPr>
            <w:tcW w:w="1417" w:type="dxa"/>
            <w:vAlign w:val="center"/>
          </w:tcPr>
          <w:p w:rsidR="00F723EE" w:rsidRPr="008B4B96" w:rsidRDefault="00F723EE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65"/>
        </w:trPr>
        <w:tc>
          <w:tcPr>
            <w:tcW w:w="2660" w:type="dxa"/>
            <w:vMerge/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F723EE" w:rsidRDefault="00847671" w:rsidP="008476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ковша, мм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033B" w:rsidRPr="001A6D0F" w:rsidTr="000A234F">
        <w:trPr>
          <w:cantSplit/>
          <w:trHeight w:val="269"/>
        </w:trPr>
        <w:tc>
          <w:tcPr>
            <w:tcW w:w="2660" w:type="dxa"/>
            <w:vMerge/>
            <w:vAlign w:val="center"/>
          </w:tcPr>
          <w:p w:rsidR="00B7033B" w:rsidRPr="00E0401E" w:rsidRDefault="00B7033B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B7033B" w:rsidRPr="00B7033B" w:rsidRDefault="00B7033B" w:rsidP="00847671">
            <w:pPr>
              <w:spacing w:after="0"/>
              <w:rPr>
                <w:rFonts w:ascii="Times New Roman" w:hAnsi="Times New Roman"/>
              </w:rPr>
            </w:pPr>
            <w:r w:rsidRPr="00B7033B">
              <w:rPr>
                <w:rFonts w:ascii="Times New Roman" w:hAnsi="Times New Roman"/>
              </w:rPr>
              <w:t>Исполнение привода: правое / левое</w:t>
            </w:r>
          </w:p>
        </w:tc>
        <w:tc>
          <w:tcPr>
            <w:tcW w:w="1417" w:type="dxa"/>
            <w:vAlign w:val="center"/>
          </w:tcPr>
          <w:p w:rsidR="00B7033B" w:rsidRPr="008B4B96" w:rsidRDefault="00B7033B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65"/>
        </w:trPr>
        <w:tc>
          <w:tcPr>
            <w:tcW w:w="2660" w:type="dxa"/>
            <w:vMerge w:val="restart"/>
            <w:vAlign w:val="center"/>
          </w:tcPr>
          <w:p w:rsidR="00847671" w:rsidRPr="008907F3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847671" w:rsidRPr="00872A19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</w:rPr>
              <w:t>груза</w:t>
            </w: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35"/>
        </w:trPr>
        <w:tc>
          <w:tcPr>
            <w:tcW w:w="2660" w:type="dxa"/>
            <w:vMerge/>
            <w:vAlign w:val="center"/>
          </w:tcPr>
          <w:p w:rsidR="00847671" w:rsidRPr="008907F3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8907F3">
              <w:rPr>
                <w:rFonts w:ascii="Times New Roman" w:hAnsi="Times New Roman"/>
              </w:rPr>
              <w:t>Насыпная масса, т/м</w:t>
            </w:r>
            <w:r w:rsidRPr="008907F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41"/>
        </w:trPr>
        <w:tc>
          <w:tcPr>
            <w:tcW w:w="2660" w:type="dxa"/>
            <w:vMerge/>
            <w:vAlign w:val="center"/>
          </w:tcPr>
          <w:p w:rsidR="00847671" w:rsidRPr="008907F3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10"/>
        </w:trPr>
        <w:tc>
          <w:tcPr>
            <w:tcW w:w="2660" w:type="dxa"/>
            <w:vMerge/>
            <w:vAlign w:val="center"/>
          </w:tcPr>
          <w:p w:rsidR="00847671" w:rsidRPr="00872A19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55"/>
        </w:trPr>
        <w:tc>
          <w:tcPr>
            <w:tcW w:w="2660" w:type="dxa"/>
            <w:vMerge/>
            <w:vAlign w:val="center"/>
          </w:tcPr>
          <w:p w:rsidR="00847671" w:rsidRPr="00872A19" w:rsidRDefault="00847671" w:rsidP="0084767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Температура, </w:t>
            </w:r>
            <w:r w:rsidRPr="008907F3">
              <w:rPr>
                <w:rFonts w:ascii="Times New Roman" w:hAnsi="Times New Roman"/>
                <w:vertAlign w:val="superscript"/>
              </w:rPr>
              <w:t>0</w:t>
            </w:r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61"/>
        </w:trPr>
        <w:tc>
          <w:tcPr>
            <w:tcW w:w="2660" w:type="dxa"/>
            <w:vMerge w:val="restart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6662" w:type="dxa"/>
            <w:gridSpan w:val="2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157"/>
        </w:trPr>
        <w:tc>
          <w:tcPr>
            <w:tcW w:w="2660" w:type="dxa"/>
            <w:vMerge/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7671" w:rsidRPr="008B4B96" w:rsidRDefault="00847671" w:rsidP="00847671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1417" w:type="dxa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Условия работы </w:t>
            </w:r>
            <w:r w:rsidR="000A234F">
              <w:rPr>
                <w:rFonts w:ascii="Times New Roman" w:hAnsi="Times New Roman"/>
                <w:b/>
              </w:rPr>
              <w:t>элеватор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В отапливаемом помещении / на улице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23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92"/>
        </w:trPr>
        <w:tc>
          <w:tcPr>
            <w:tcW w:w="2660" w:type="dxa"/>
            <w:vMerge/>
            <w:vAlign w:val="center"/>
          </w:tcPr>
          <w:p w:rsidR="00847671" w:rsidRPr="00E0401E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Запыленность, г/м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242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Пуск </w:t>
            </w:r>
            <w:r w:rsidR="000A234F">
              <w:rPr>
                <w:rFonts w:ascii="Times New Roman" w:hAnsi="Times New Roman"/>
                <w:b/>
              </w:rPr>
              <w:t>элеватор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Жесткий/пла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71" w:rsidRPr="008B4B96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500"/>
        </w:trPr>
        <w:tc>
          <w:tcPr>
            <w:tcW w:w="2660" w:type="dxa"/>
            <w:vAlign w:val="center"/>
          </w:tcPr>
          <w:p w:rsidR="00847671" w:rsidRPr="00485073" w:rsidRDefault="00847671" w:rsidP="00847671">
            <w:pPr>
              <w:spacing w:after="0"/>
              <w:ind w:right="113"/>
              <w:jc w:val="center"/>
              <w:rPr>
                <w:rFonts w:ascii="Times New Roman" w:hAnsi="Times New Roman"/>
                <w:b/>
              </w:rPr>
            </w:pPr>
            <w:r w:rsidRPr="00485073">
              <w:rPr>
                <w:rFonts w:ascii="Times New Roman" w:hAnsi="Times New Roman"/>
                <w:b/>
              </w:rPr>
              <w:t>Устройства безопасности</w:t>
            </w:r>
          </w:p>
          <w:p w:rsidR="00847671" w:rsidRPr="0008202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5073">
              <w:rPr>
                <w:rFonts w:ascii="Times New Roman" w:hAnsi="Times New Roman"/>
                <w:b/>
              </w:rPr>
              <w:t>и автоматиз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Регулировка скорости движения </w:t>
            </w:r>
            <w:r>
              <w:rPr>
                <w:rFonts w:ascii="Times New Roman" w:hAnsi="Times New Roman"/>
                <w:b/>
              </w:rPr>
              <w:t>лен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Merge w:val="restart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Merge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Align w:val="center"/>
          </w:tcPr>
          <w:p w:rsidR="00847671" w:rsidRPr="008907F3" w:rsidRDefault="00847671" w:rsidP="000A23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Система управления </w:t>
            </w:r>
            <w:r w:rsidR="000A234F">
              <w:rPr>
                <w:rFonts w:ascii="Times New Roman" w:hAnsi="Times New Roman"/>
                <w:b/>
              </w:rPr>
              <w:t>элеватором</w:t>
            </w:r>
            <w:r w:rsidRPr="008907F3">
              <w:rPr>
                <w:rFonts w:ascii="Times New Roman" w:hAnsi="Times New Roman"/>
                <w:b/>
              </w:rPr>
              <w:t xml:space="preserve"> (шкаф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Шеф-монтаж </w:t>
            </w:r>
            <w:r w:rsidR="000A234F">
              <w:rPr>
                <w:rFonts w:ascii="Times New Roman" w:hAnsi="Times New Roman"/>
                <w:b/>
              </w:rPr>
              <w:t>элеватор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7671" w:rsidRPr="001A6D0F" w:rsidTr="000A234F">
        <w:trPr>
          <w:cantSplit/>
          <w:trHeight w:val="76"/>
        </w:trPr>
        <w:tc>
          <w:tcPr>
            <w:tcW w:w="2660" w:type="dxa"/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1" w:rsidRPr="008907F3" w:rsidRDefault="00847671" w:rsidP="008476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Pr="007B5CF8" w:rsidRDefault="00F805AB" w:rsidP="00847671">
      <w:pPr>
        <w:rPr>
          <w:rFonts w:ascii="Times New Roman" w:hAnsi="Times New Roman"/>
          <w:lang w:eastAsia="ru-RU"/>
        </w:rPr>
      </w:pPr>
    </w:p>
    <w:sectPr w:rsidR="00F805AB" w:rsidRPr="007B5CF8" w:rsidSect="00281734">
      <w:headerReference w:type="even" r:id="rId8"/>
      <w:headerReference w:type="default" r:id="rId9"/>
      <w:headerReference w:type="first" r:id="rId10"/>
      <w:pgSz w:w="11906" w:h="16838"/>
      <w:pgMar w:top="116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E3B" w:rsidRDefault="00D65E3B" w:rsidP="001C7589">
      <w:pPr>
        <w:spacing w:after="0" w:line="240" w:lineRule="auto"/>
      </w:pPr>
      <w:r>
        <w:separator/>
      </w:r>
    </w:p>
  </w:endnote>
  <w:endnote w:type="continuationSeparator" w:id="1">
    <w:p w:rsidR="00D65E3B" w:rsidRDefault="00D65E3B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E3B" w:rsidRDefault="00D65E3B" w:rsidP="001C7589">
      <w:pPr>
        <w:spacing w:after="0" w:line="240" w:lineRule="auto"/>
      </w:pPr>
      <w:r>
        <w:separator/>
      </w:r>
    </w:p>
  </w:footnote>
  <w:footnote w:type="continuationSeparator" w:id="1">
    <w:p w:rsidR="00D65E3B" w:rsidRDefault="00D65E3B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0D203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096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0"/>
      <w:gridCol w:w="6579"/>
    </w:tblGrid>
    <w:tr w:rsidR="00895FFB" w:rsidTr="005C3A15">
      <w:trPr>
        <w:trHeight w:val="977"/>
      </w:trPr>
      <w:tc>
        <w:tcPr>
          <w:tcW w:w="4390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901501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901501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901501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901501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06425</wp:posOffset>
                </wp:positionV>
                <wp:extent cx="2278380" cy="600075"/>
                <wp:effectExtent l="19050" t="0" r="7620" b="0"/>
                <wp:wrapThrough wrapText="bothSides">
                  <wp:wrapPolygon edited="0">
                    <wp:start x="-181" y="0"/>
                    <wp:lineTo x="-181" y="21257"/>
                    <wp:lineTo x="21672" y="21257"/>
                    <wp:lineTo x="21672" y="0"/>
                    <wp:lineTo x="-181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C3A15" w:rsidRPr="005C3A15" w:rsidRDefault="00901501" w:rsidP="005C3A1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color w:val="000000" w:themeColor="text1"/>
            </w:rPr>
            <w:t xml:space="preserve">     </w:t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5C3A15">
          <w:pPr>
            <w:tabs>
              <w:tab w:val="left" w:pos="94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+7 4842 55 11 19</w:t>
          </w:r>
        </w:p>
        <w:p w:rsidR="00895FFB" w:rsidRPr="004C742A" w:rsidRDefault="00901501" w:rsidP="005C3A15">
          <w:pPr>
            <w:spacing w:after="0"/>
            <w:rPr>
              <w:rFonts w:ascii="Garamond" w:hAnsi="Garamond"/>
              <w:color w:val="000000" w:themeColor="text1"/>
            </w:rPr>
          </w:pPr>
          <w:r>
            <w:t xml:space="preserve">     </w:t>
          </w: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4C742A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5C3A15" w:rsidRPr="005C3A15" w:rsidRDefault="005C3A15" w:rsidP="005C3A15">
          <w:pPr>
            <w:spacing w:after="0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 xml:space="preserve">      ул.Железняки, 20, </w:t>
          </w:r>
        </w:p>
        <w:p w:rsidR="005C3A15" w:rsidRPr="005C3A15" w:rsidRDefault="005C3A15" w:rsidP="005C3A15">
          <w:pPr>
            <w:spacing w:after="0"/>
          </w:pPr>
          <w:r w:rsidRPr="005C3A15">
            <w:rPr>
              <w:rFonts w:ascii="Garamond" w:hAnsi="Garamond"/>
              <w:color w:val="000000" w:themeColor="text1"/>
            </w:rPr>
            <w:t xml:space="preserve">      Калуга г., Россия</w:t>
          </w:r>
        </w:p>
      </w:tc>
      <w:tc>
        <w:tcPr>
          <w:tcW w:w="6579" w:type="dxa"/>
        </w:tcPr>
        <w:p w:rsidR="00230586" w:rsidRPr="00230586" w:rsidRDefault="00230586" w:rsidP="00872A19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6"/>
              <w:u w:val="single"/>
            </w:rPr>
          </w:pPr>
          <w:r>
            <w:rPr>
              <w:b w:val="0"/>
              <w:i w:val="0"/>
              <w:noProof/>
              <w:sz w:val="32"/>
              <w:szCs w:val="36"/>
              <w:u w:val="single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35</wp:posOffset>
                </wp:positionV>
                <wp:extent cx="773642" cy="1989364"/>
                <wp:effectExtent l="19050" t="0" r="7408" b="0"/>
                <wp:wrapNone/>
                <wp:docPr id="2" name="Рисунок 1" descr="C:\Users\makushin.ea\Desktop\ЛГ.200.01.00.00 Элевато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ЛГ.200.01.00.00 Элевато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642" cy="198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281734">
            <w:rPr>
              <w:b w:val="0"/>
              <w:i w:val="0"/>
              <w:sz w:val="32"/>
              <w:szCs w:val="36"/>
              <w:u w:val="single"/>
            </w:rPr>
            <w:t>ОПРОСНЫЙ ЛИСТ</w:t>
          </w:r>
        </w:p>
        <w:p w:rsidR="00A9385F" w:rsidRDefault="00872A19" w:rsidP="00872A19">
          <w:pPr>
            <w:pStyle w:val="2"/>
            <w:spacing w:before="0" w:line="276" w:lineRule="auto"/>
            <w:jc w:val="center"/>
            <w:rPr>
              <w:i w:val="0"/>
              <w:sz w:val="40"/>
              <w:szCs w:val="40"/>
            </w:rPr>
          </w:pPr>
          <w:r w:rsidRPr="00872A19">
            <w:rPr>
              <w:i w:val="0"/>
              <w:sz w:val="40"/>
              <w:szCs w:val="40"/>
            </w:rPr>
            <w:t xml:space="preserve">Элеватор </w:t>
          </w:r>
        </w:p>
        <w:p w:rsidR="00A9385F" w:rsidRDefault="00A9385F" w:rsidP="00872A19">
          <w:pPr>
            <w:pStyle w:val="2"/>
            <w:spacing w:before="0" w:line="276" w:lineRule="auto"/>
            <w:jc w:val="center"/>
            <w:rPr>
              <w:i w:val="0"/>
              <w:sz w:val="40"/>
              <w:szCs w:val="40"/>
            </w:rPr>
          </w:pPr>
          <w:r>
            <w:rPr>
              <w:i w:val="0"/>
              <w:sz w:val="40"/>
              <w:szCs w:val="40"/>
            </w:rPr>
            <w:t>л</w:t>
          </w:r>
          <w:r w:rsidR="00872A19" w:rsidRPr="00872A19">
            <w:rPr>
              <w:i w:val="0"/>
              <w:sz w:val="40"/>
              <w:szCs w:val="40"/>
            </w:rPr>
            <w:t>енточный</w:t>
          </w:r>
        </w:p>
        <w:p w:rsidR="005C3A15" w:rsidRPr="00872A19" w:rsidRDefault="00872A19" w:rsidP="00872A19">
          <w:pPr>
            <w:pStyle w:val="2"/>
            <w:spacing w:before="0" w:line="276" w:lineRule="auto"/>
            <w:jc w:val="center"/>
            <w:rPr>
              <w:b w:val="0"/>
              <w:i w:val="0"/>
              <w:sz w:val="40"/>
              <w:szCs w:val="40"/>
              <w:u w:val="single"/>
            </w:rPr>
          </w:pPr>
          <w:r w:rsidRPr="00872A19">
            <w:rPr>
              <w:i w:val="0"/>
              <w:sz w:val="40"/>
              <w:szCs w:val="40"/>
            </w:rPr>
            <w:t xml:space="preserve"> ковшовый</w:t>
          </w:r>
        </w:p>
        <w:p w:rsidR="00895FFB" w:rsidRPr="00067DD6" w:rsidRDefault="00895FFB" w:rsidP="00281734">
          <w:pPr>
            <w:rPr>
              <w:rFonts w:ascii="Garamond" w:hAnsi="Garamond"/>
              <w:color w:val="0046D2"/>
              <w:sz w:val="24"/>
            </w:rPr>
          </w:pP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0D203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45943"/>
    <w:rsid w:val="00056CE9"/>
    <w:rsid w:val="000572AB"/>
    <w:rsid w:val="00067DD6"/>
    <w:rsid w:val="00076C3A"/>
    <w:rsid w:val="00083E2C"/>
    <w:rsid w:val="00092AE5"/>
    <w:rsid w:val="000A03B1"/>
    <w:rsid w:val="000A234F"/>
    <w:rsid w:val="000A7F79"/>
    <w:rsid w:val="000C566C"/>
    <w:rsid w:val="000C56E0"/>
    <w:rsid w:val="000D2034"/>
    <w:rsid w:val="000E61AE"/>
    <w:rsid w:val="000E78C7"/>
    <w:rsid w:val="00102BE7"/>
    <w:rsid w:val="00144D38"/>
    <w:rsid w:val="00150B67"/>
    <w:rsid w:val="001524B0"/>
    <w:rsid w:val="00164063"/>
    <w:rsid w:val="00170F67"/>
    <w:rsid w:val="00182C15"/>
    <w:rsid w:val="0019157B"/>
    <w:rsid w:val="001A2D3D"/>
    <w:rsid w:val="001A3F29"/>
    <w:rsid w:val="001A6D0F"/>
    <w:rsid w:val="001B6F02"/>
    <w:rsid w:val="001C5DC7"/>
    <w:rsid w:val="001C7589"/>
    <w:rsid w:val="001C7A29"/>
    <w:rsid w:val="001D0B98"/>
    <w:rsid w:val="001D46A0"/>
    <w:rsid w:val="001E3AD5"/>
    <w:rsid w:val="001F76D9"/>
    <w:rsid w:val="00216DFB"/>
    <w:rsid w:val="00221CF6"/>
    <w:rsid w:val="002271F7"/>
    <w:rsid w:val="00230586"/>
    <w:rsid w:val="00265D30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20280"/>
    <w:rsid w:val="0033123D"/>
    <w:rsid w:val="00345F64"/>
    <w:rsid w:val="00387A69"/>
    <w:rsid w:val="0039160F"/>
    <w:rsid w:val="003C1AC8"/>
    <w:rsid w:val="003C6F9C"/>
    <w:rsid w:val="003D7293"/>
    <w:rsid w:val="003F2FD2"/>
    <w:rsid w:val="00416E84"/>
    <w:rsid w:val="00425FB3"/>
    <w:rsid w:val="00430E54"/>
    <w:rsid w:val="00460622"/>
    <w:rsid w:val="004610B8"/>
    <w:rsid w:val="00464620"/>
    <w:rsid w:val="00495C13"/>
    <w:rsid w:val="004A1A95"/>
    <w:rsid w:val="004B605E"/>
    <w:rsid w:val="004C742A"/>
    <w:rsid w:val="004D790A"/>
    <w:rsid w:val="004E395A"/>
    <w:rsid w:val="004E45EC"/>
    <w:rsid w:val="004E6607"/>
    <w:rsid w:val="004F17A2"/>
    <w:rsid w:val="005043B6"/>
    <w:rsid w:val="00546D16"/>
    <w:rsid w:val="00553EC1"/>
    <w:rsid w:val="00554CDE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12CC"/>
    <w:rsid w:val="00692989"/>
    <w:rsid w:val="006B5663"/>
    <w:rsid w:val="006B5882"/>
    <w:rsid w:val="006B6D17"/>
    <w:rsid w:val="006C4814"/>
    <w:rsid w:val="00726553"/>
    <w:rsid w:val="00730FB9"/>
    <w:rsid w:val="00731D3F"/>
    <w:rsid w:val="00763342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47671"/>
    <w:rsid w:val="0085787B"/>
    <w:rsid w:val="008629BC"/>
    <w:rsid w:val="00865712"/>
    <w:rsid w:val="0086776F"/>
    <w:rsid w:val="00871E23"/>
    <w:rsid w:val="00872A19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01501"/>
    <w:rsid w:val="0091408C"/>
    <w:rsid w:val="00925510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9385F"/>
    <w:rsid w:val="00AE7511"/>
    <w:rsid w:val="00AF4BA2"/>
    <w:rsid w:val="00B02F7F"/>
    <w:rsid w:val="00B22BCC"/>
    <w:rsid w:val="00B42A0C"/>
    <w:rsid w:val="00B5051F"/>
    <w:rsid w:val="00B57693"/>
    <w:rsid w:val="00B60AE7"/>
    <w:rsid w:val="00B663AD"/>
    <w:rsid w:val="00B7033B"/>
    <w:rsid w:val="00BA26AF"/>
    <w:rsid w:val="00BA46C3"/>
    <w:rsid w:val="00BB1390"/>
    <w:rsid w:val="00BB6D63"/>
    <w:rsid w:val="00BD6F4E"/>
    <w:rsid w:val="00BD7549"/>
    <w:rsid w:val="00BF1573"/>
    <w:rsid w:val="00C17706"/>
    <w:rsid w:val="00C45942"/>
    <w:rsid w:val="00C55932"/>
    <w:rsid w:val="00C770D3"/>
    <w:rsid w:val="00CA073D"/>
    <w:rsid w:val="00CA2880"/>
    <w:rsid w:val="00CA682C"/>
    <w:rsid w:val="00CB64FC"/>
    <w:rsid w:val="00CE0427"/>
    <w:rsid w:val="00CE3D88"/>
    <w:rsid w:val="00CF228F"/>
    <w:rsid w:val="00CF5AC3"/>
    <w:rsid w:val="00D050B8"/>
    <w:rsid w:val="00D30779"/>
    <w:rsid w:val="00D335A9"/>
    <w:rsid w:val="00D43921"/>
    <w:rsid w:val="00D44BA5"/>
    <w:rsid w:val="00D47173"/>
    <w:rsid w:val="00D6158C"/>
    <w:rsid w:val="00D63189"/>
    <w:rsid w:val="00D65E3B"/>
    <w:rsid w:val="00D87E86"/>
    <w:rsid w:val="00DB73FE"/>
    <w:rsid w:val="00DC3E32"/>
    <w:rsid w:val="00DC597C"/>
    <w:rsid w:val="00E011DA"/>
    <w:rsid w:val="00E0401E"/>
    <w:rsid w:val="00E43D84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F06308"/>
    <w:rsid w:val="00F232B0"/>
    <w:rsid w:val="00F42854"/>
    <w:rsid w:val="00F52BF9"/>
    <w:rsid w:val="00F67A16"/>
    <w:rsid w:val="00F71DF3"/>
    <w:rsid w:val="00F723EE"/>
    <w:rsid w:val="00F805AB"/>
    <w:rsid w:val="00F91273"/>
    <w:rsid w:val="00FB0422"/>
    <w:rsid w:val="00FB588B"/>
    <w:rsid w:val="00FC644E"/>
    <w:rsid w:val="00FC7F1E"/>
    <w:rsid w:val="00FD049C"/>
    <w:rsid w:val="00FE2389"/>
    <w:rsid w:val="00FF4160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6</cp:revision>
  <cp:lastPrinted>2016-05-30T13:10:00Z</cp:lastPrinted>
  <dcterms:created xsi:type="dcterms:W3CDTF">2016-05-30T14:05:00Z</dcterms:created>
  <dcterms:modified xsi:type="dcterms:W3CDTF">2016-06-03T06:58:00Z</dcterms:modified>
</cp:coreProperties>
</file>